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C400D" w14:textId="1FCE081F" w:rsidR="008C2B0B" w:rsidRPr="00801312" w:rsidRDefault="008C2B0B" w:rsidP="00A14BFB">
      <w:pPr>
        <w:rPr>
          <w:b/>
          <w:bCs/>
        </w:rPr>
      </w:pPr>
      <w:r w:rsidRPr="00801312">
        <w:rPr>
          <w:b/>
          <w:bCs/>
        </w:rPr>
        <w:t>Participant Information</w:t>
      </w:r>
    </w:p>
    <w:p w14:paraId="42C3EE6B" w14:textId="2ED19C75" w:rsidR="00801312" w:rsidRPr="00801312" w:rsidRDefault="009B0370" w:rsidP="00801312">
      <w:pPr>
        <w:pStyle w:val="Header"/>
        <w:rPr>
          <w:sz w:val="22"/>
          <w:szCs w:val="22"/>
        </w:rPr>
      </w:pPr>
      <w:r w:rsidRPr="00801312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-136192470"/>
          <w:placeholder>
            <w:docPart w:val="F016F769011E483FA9F252A62E7DFF46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</w:p>
    <w:p w14:paraId="1EBF223B" w14:textId="26F670C7" w:rsidR="00594C70" w:rsidRPr="00801312" w:rsidRDefault="009B0370" w:rsidP="00801312">
      <w:pPr>
        <w:pStyle w:val="Header"/>
        <w:rPr>
          <w:sz w:val="22"/>
          <w:szCs w:val="22"/>
        </w:rPr>
      </w:pPr>
      <w:r w:rsidRPr="00801312">
        <w:rPr>
          <w:sz w:val="22"/>
          <w:szCs w:val="22"/>
        </w:rPr>
        <w:t xml:space="preserve">Agency: </w:t>
      </w:r>
      <w:sdt>
        <w:sdtPr>
          <w:rPr>
            <w:sz w:val="22"/>
            <w:szCs w:val="22"/>
          </w:rPr>
          <w:id w:val="-1240870329"/>
          <w:placeholder>
            <w:docPart w:val="582FF1467C42441C816F76B4F142F151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  <w:r w:rsidR="00594C70" w:rsidRPr="00801312">
        <w:rPr>
          <w:sz w:val="22"/>
          <w:szCs w:val="22"/>
        </w:rPr>
        <w:fldChar w:fldCharType="begin"/>
      </w:r>
      <w:r w:rsidR="00594C70" w:rsidRPr="00801312">
        <w:rPr>
          <w:sz w:val="22"/>
          <w:szCs w:val="22"/>
        </w:rPr>
        <w:instrText xml:space="preserve"> AUTOTEXT  " Blank"  \* MERGEFORMAT </w:instrText>
      </w:r>
      <w:r w:rsidR="00594C70" w:rsidRPr="00801312">
        <w:rPr>
          <w:sz w:val="22"/>
          <w:szCs w:val="22"/>
        </w:rPr>
        <w:fldChar w:fldCharType="separate"/>
      </w:r>
    </w:p>
    <w:p w14:paraId="0D7430E8" w14:textId="7EF4BA8F" w:rsidR="00594C70" w:rsidRPr="00801312" w:rsidRDefault="00594C70" w:rsidP="00801312">
      <w:pPr>
        <w:pStyle w:val="Header"/>
        <w:rPr>
          <w:sz w:val="22"/>
          <w:szCs w:val="22"/>
        </w:rPr>
      </w:pPr>
      <w:r w:rsidRPr="00801312">
        <w:rPr>
          <w:sz w:val="22"/>
          <w:szCs w:val="22"/>
        </w:rPr>
        <w:fldChar w:fldCharType="end"/>
      </w:r>
      <w:r w:rsidR="009B0370" w:rsidRPr="00801312">
        <w:rPr>
          <w:sz w:val="22"/>
          <w:szCs w:val="22"/>
        </w:rPr>
        <w:t>Age:</w:t>
      </w:r>
      <w:r w:rsidRPr="0080131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9578706"/>
          <w:placeholder>
            <w:docPart w:val="B42DB79998704AFEB404B46070B84743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  <w:r w:rsidRPr="00801312">
        <w:rPr>
          <w:sz w:val="22"/>
          <w:szCs w:val="22"/>
        </w:rPr>
        <w:fldChar w:fldCharType="begin"/>
      </w:r>
      <w:r w:rsidRPr="00801312">
        <w:rPr>
          <w:sz w:val="22"/>
          <w:szCs w:val="22"/>
        </w:rPr>
        <w:instrText xml:space="preserve"> AUTOTEXT  " Blank"  \* MERGEFORMAT </w:instrText>
      </w:r>
      <w:r w:rsidRPr="00801312">
        <w:rPr>
          <w:sz w:val="22"/>
          <w:szCs w:val="22"/>
        </w:rPr>
        <w:fldChar w:fldCharType="separate"/>
      </w:r>
    </w:p>
    <w:p w14:paraId="76BA46A0" w14:textId="75FA0AE9" w:rsidR="00F679DE" w:rsidRDefault="00594C70" w:rsidP="00801312">
      <w:pPr>
        <w:pStyle w:val="Header"/>
        <w:rPr>
          <w:sz w:val="22"/>
          <w:szCs w:val="22"/>
        </w:rPr>
      </w:pPr>
      <w:r w:rsidRPr="00801312">
        <w:rPr>
          <w:sz w:val="22"/>
          <w:szCs w:val="22"/>
        </w:rPr>
        <w:fldChar w:fldCharType="end"/>
      </w:r>
      <w:r w:rsidR="00F679DE">
        <w:rPr>
          <w:sz w:val="22"/>
          <w:szCs w:val="22"/>
        </w:rPr>
        <w:t xml:space="preserve">Gender: </w:t>
      </w:r>
      <w:sdt>
        <w:sdtPr>
          <w:rPr>
            <w:sz w:val="22"/>
            <w:szCs w:val="22"/>
          </w:rPr>
          <w:id w:val="-444619696"/>
          <w:placeholder>
            <w:docPart w:val="5B28B4780B544B94AD2D5CC1773F4280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F679DE" w:rsidRPr="00D67F5B">
            <w:rPr>
              <w:rStyle w:val="PlaceholderText"/>
            </w:rPr>
            <w:t>Choose an item.</w:t>
          </w:r>
        </w:sdtContent>
      </w:sdt>
    </w:p>
    <w:p w14:paraId="1DCAF1E1" w14:textId="04841ECB" w:rsidR="00594C70" w:rsidRPr="00801312" w:rsidRDefault="009B0370" w:rsidP="00801312">
      <w:pPr>
        <w:pStyle w:val="Header"/>
        <w:rPr>
          <w:sz w:val="22"/>
          <w:szCs w:val="22"/>
        </w:rPr>
      </w:pPr>
      <w:r w:rsidRPr="00801312">
        <w:rPr>
          <w:sz w:val="22"/>
          <w:szCs w:val="22"/>
        </w:rPr>
        <w:t>VPWDA member</w:t>
      </w:r>
      <w:r w:rsidR="00594C70" w:rsidRPr="0080131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94916260"/>
          <w:placeholder>
            <w:docPart w:val="65F6D8B090F54516B325A7604C0E380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679DE" w:rsidRPr="00D67F5B">
            <w:rPr>
              <w:rStyle w:val="PlaceholderText"/>
            </w:rPr>
            <w:t>Choose an item.</w:t>
          </w:r>
        </w:sdtContent>
      </w:sdt>
      <w:r w:rsidR="00594C70" w:rsidRPr="00801312">
        <w:rPr>
          <w:sz w:val="22"/>
          <w:szCs w:val="22"/>
        </w:rPr>
        <w:fldChar w:fldCharType="begin"/>
      </w:r>
      <w:r w:rsidR="00594C70" w:rsidRPr="00801312">
        <w:rPr>
          <w:sz w:val="22"/>
          <w:szCs w:val="22"/>
        </w:rPr>
        <w:instrText xml:space="preserve"> AUTOTEXT  " Blank"  \* MERGEFORMAT </w:instrText>
      </w:r>
      <w:r w:rsidR="00594C70" w:rsidRPr="00801312">
        <w:rPr>
          <w:sz w:val="22"/>
          <w:szCs w:val="22"/>
        </w:rPr>
        <w:fldChar w:fldCharType="separate"/>
      </w:r>
    </w:p>
    <w:p w14:paraId="7C0BC25E" w14:textId="2F6236E9" w:rsidR="00594C70" w:rsidRPr="00801312" w:rsidRDefault="00594C70" w:rsidP="00801312">
      <w:pPr>
        <w:pStyle w:val="Header"/>
        <w:rPr>
          <w:sz w:val="22"/>
          <w:szCs w:val="22"/>
        </w:rPr>
      </w:pPr>
      <w:r w:rsidRPr="00801312">
        <w:rPr>
          <w:sz w:val="22"/>
          <w:szCs w:val="22"/>
        </w:rPr>
        <w:fldChar w:fldCharType="end"/>
      </w:r>
      <w:r w:rsidR="008C2B0B" w:rsidRPr="00801312">
        <w:rPr>
          <w:sz w:val="22"/>
          <w:szCs w:val="22"/>
        </w:rPr>
        <w:t>Email</w:t>
      </w:r>
      <w:r w:rsidR="00801312" w:rsidRPr="00801312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108705346"/>
          <w:placeholder>
            <w:docPart w:val="9FE36AE811CC4DCA957BB4DD9B466DA0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  <w:r w:rsidRPr="00801312">
        <w:rPr>
          <w:sz w:val="22"/>
          <w:szCs w:val="22"/>
        </w:rPr>
        <w:fldChar w:fldCharType="begin"/>
      </w:r>
      <w:r w:rsidRPr="00801312">
        <w:rPr>
          <w:sz w:val="22"/>
          <w:szCs w:val="22"/>
        </w:rPr>
        <w:instrText xml:space="preserve"> AUTOTEXT  " Blank"  \* MERGEFORMAT </w:instrText>
      </w:r>
      <w:r w:rsidRPr="00801312">
        <w:rPr>
          <w:sz w:val="22"/>
          <w:szCs w:val="22"/>
        </w:rPr>
        <w:fldChar w:fldCharType="separate"/>
      </w:r>
    </w:p>
    <w:p w14:paraId="4B932AF7" w14:textId="3774EA74" w:rsidR="00594C70" w:rsidRPr="00801312" w:rsidRDefault="00594C70" w:rsidP="00801312">
      <w:pPr>
        <w:pStyle w:val="Header"/>
        <w:rPr>
          <w:sz w:val="22"/>
          <w:szCs w:val="22"/>
        </w:rPr>
      </w:pPr>
      <w:r w:rsidRPr="00801312">
        <w:rPr>
          <w:sz w:val="22"/>
          <w:szCs w:val="22"/>
        </w:rPr>
        <w:fldChar w:fldCharType="end"/>
      </w:r>
      <w:r w:rsidR="009B0370" w:rsidRPr="00801312">
        <w:rPr>
          <w:sz w:val="22"/>
          <w:szCs w:val="22"/>
        </w:rPr>
        <w:t xml:space="preserve">Address: </w:t>
      </w:r>
      <w:sdt>
        <w:sdtPr>
          <w:rPr>
            <w:sz w:val="22"/>
            <w:szCs w:val="22"/>
          </w:rPr>
          <w:id w:val="-1292444271"/>
          <w:placeholder>
            <w:docPart w:val="C8565233FC354D09B88C95E8DBB25410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  <w:r w:rsidRPr="00801312">
        <w:rPr>
          <w:sz w:val="22"/>
          <w:szCs w:val="22"/>
        </w:rPr>
        <w:fldChar w:fldCharType="begin"/>
      </w:r>
      <w:r w:rsidRPr="00801312">
        <w:rPr>
          <w:sz w:val="22"/>
          <w:szCs w:val="22"/>
        </w:rPr>
        <w:instrText xml:space="preserve"> AUTOTEXT  " Blank"  \* MERGEFORMAT </w:instrText>
      </w:r>
      <w:r w:rsidRPr="00801312">
        <w:rPr>
          <w:sz w:val="22"/>
          <w:szCs w:val="22"/>
        </w:rPr>
        <w:fldChar w:fldCharType="separate"/>
      </w:r>
    </w:p>
    <w:p w14:paraId="45F1C120" w14:textId="32FB7C6C" w:rsidR="00801312" w:rsidRPr="00801312" w:rsidRDefault="00594C70" w:rsidP="00801312">
      <w:pPr>
        <w:spacing w:after="0"/>
        <w:rPr>
          <w:sz w:val="22"/>
          <w:szCs w:val="22"/>
        </w:rPr>
      </w:pPr>
      <w:r w:rsidRPr="00801312">
        <w:rPr>
          <w:sz w:val="22"/>
          <w:szCs w:val="22"/>
        </w:rPr>
        <w:fldChar w:fldCharType="end"/>
      </w:r>
      <w:r w:rsidR="008C2CEC" w:rsidRPr="00801312">
        <w:rPr>
          <w:sz w:val="22"/>
          <w:szCs w:val="22"/>
        </w:rPr>
        <w:t>Address</w:t>
      </w:r>
      <w:r w:rsidR="00D668DD" w:rsidRPr="00801312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1203863715"/>
          <w:placeholder>
            <w:docPart w:val="DD6B9805533845DB98C39DBA6437C097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</w:p>
    <w:p w14:paraId="50663296" w14:textId="297B9138" w:rsidR="008C2CEC" w:rsidRPr="00801312" w:rsidRDefault="009B0370" w:rsidP="00801312">
      <w:pPr>
        <w:spacing w:after="0"/>
        <w:rPr>
          <w:sz w:val="22"/>
          <w:szCs w:val="22"/>
        </w:rPr>
      </w:pPr>
      <w:r w:rsidRPr="00801312">
        <w:rPr>
          <w:sz w:val="22"/>
          <w:szCs w:val="22"/>
        </w:rPr>
        <w:t xml:space="preserve">CELL:  </w:t>
      </w:r>
      <w:sdt>
        <w:sdtPr>
          <w:rPr>
            <w:sz w:val="22"/>
            <w:szCs w:val="22"/>
          </w:rPr>
          <w:id w:val="-151148004"/>
          <w:placeholder>
            <w:docPart w:val="E8E83AC5ADBC4FF18365FC4B9EFD9551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  <w:r w:rsidR="008C2CEC" w:rsidRPr="00801312">
        <w:rPr>
          <w:sz w:val="22"/>
          <w:szCs w:val="22"/>
        </w:rPr>
        <w:fldChar w:fldCharType="begin"/>
      </w:r>
      <w:r w:rsidR="008C2CEC" w:rsidRPr="00801312">
        <w:rPr>
          <w:sz w:val="22"/>
          <w:szCs w:val="22"/>
        </w:rPr>
        <w:instrText xml:space="preserve"> AUTOTEXT  " Blank"  \* MERGEFORMAT </w:instrText>
      </w:r>
      <w:r w:rsidR="008C2CEC" w:rsidRPr="00801312">
        <w:rPr>
          <w:sz w:val="22"/>
          <w:szCs w:val="22"/>
        </w:rPr>
        <w:fldChar w:fldCharType="separate"/>
      </w:r>
    </w:p>
    <w:p w14:paraId="50D31FA9" w14:textId="77777777" w:rsidR="00801312" w:rsidRDefault="008C2CEC" w:rsidP="00751D1F">
      <w:r w:rsidRPr="00801312">
        <w:rPr>
          <w:sz w:val="22"/>
          <w:szCs w:val="22"/>
        </w:rPr>
        <w:fldChar w:fldCharType="end"/>
      </w:r>
    </w:p>
    <w:p w14:paraId="2D3A5ABC" w14:textId="2C18DC96" w:rsidR="00751D1F" w:rsidRPr="00801312" w:rsidRDefault="004834F0" w:rsidP="00751D1F">
      <w:r w:rsidRPr="00801312">
        <w:rPr>
          <w:b/>
          <w:bCs/>
        </w:rPr>
        <w:t>Canine Information</w:t>
      </w:r>
      <w:r w:rsidR="008C2CEC" w:rsidRPr="00801312">
        <w:rPr>
          <w:b/>
          <w:bCs/>
        </w:rPr>
        <w:fldChar w:fldCharType="begin"/>
      </w:r>
      <w:r w:rsidR="008C2CEC" w:rsidRPr="00801312">
        <w:rPr>
          <w:b/>
          <w:bCs/>
        </w:rPr>
        <w:instrText xml:space="preserve"> FILLIN   \* MERGEFORMAT </w:instrText>
      </w:r>
      <w:r w:rsidR="008C2CEC" w:rsidRPr="00801312">
        <w:rPr>
          <w:b/>
          <w:bCs/>
        </w:rPr>
        <w:fldChar w:fldCharType="end"/>
      </w:r>
    </w:p>
    <w:p w14:paraId="0FFCA936" w14:textId="335E2731" w:rsidR="008C2CEC" w:rsidRDefault="009B0370">
      <w:pPr>
        <w:pStyle w:val="Header"/>
      </w:pPr>
      <w:proofErr w:type="gramStart"/>
      <w:r w:rsidRPr="00100051">
        <w:rPr>
          <w:sz w:val="20"/>
          <w:szCs w:val="20"/>
        </w:rPr>
        <w:t>Canine  Name</w:t>
      </w:r>
      <w:proofErr w:type="gramEnd"/>
      <w:r w:rsidRPr="00100051">
        <w:rPr>
          <w:sz w:val="20"/>
          <w:szCs w:val="20"/>
        </w:rPr>
        <w:t>:</w:t>
      </w:r>
      <w:r w:rsidR="00801312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520121614"/>
          <w:placeholder>
            <w:docPart w:val="8C3A2231933E42A085D41E4E1489BDCA"/>
          </w:placeholder>
          <w:showingPlcHdr/>
          <w:text/>
        </w:sdtPr>
        <w:sdtEndPr/>
        <w:sdtContent>
          <w:r w:rsidR="00801312" w:rsidRPr="00D67F5B">
            <w:rPr>
              <w:rStyle w:val="PlaceholderText"/>
            </w:rPr>
            <w:t>Click or tap here to enter text.</w:t>
          </w:r>
        </w:sdtContent>
      </w:sdt>
      <w:r w:rsidR="008C2CEC">
        <w:rPr>
          <w:sz w:val="20"/>
          <w:szCs w:val="20"/>
        </w:rPr>
        <w:fldChar w:fldCharType="begin"/>
      </w:r>
      <w:r w:rsidR="008C2CEC">
        <w:rPr>
          <w:sz w:val="20"/>
          <w:szCs w:val="20"/>
        </w:rPr>
        <w:instrText xml:space="preserve"> AUTOTEXT  " Blank"  \* MERGEFORMAT </w:instrText>
      </w:r>
      <w:r w:rsidR="008C2CEC">
        <w:rPr>
          <w:sz w:val="20"/>
          <w:szCs w:val="20"/>
        </w:rPr>
        <w:fldChar w:fldCharType="separate"/>
      </w:r>
    </w:p>
    <w:p w14:paraId="3FF0D59F" w14:textId="198B085D" w:rsidR="00DC11D7" w:rsidRDefault="008C2CEC" w:rsidP="00751D1F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9B0370" w:rsidRPr="00100051">
        <w:rPr>
          <w:sz w:val="20"/>
          <w:szCs w:val="20"/>
        </w:rPr>
        <w:t xml:space="preserve">AGE: </w:t>
      </w:r>
      <w:r w:rsidR="00DC11D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19592363"/>
          <w:placeholder>
            <w:docPart w:val="703B3021552B40919C46D422B6AA0AC5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  <w:r w:rsidR="00DC11D7">
        <w:rPr>
          <w:sz w:val="20"/>
          <w:szCs w:val="20"/>
        </w:rPr>
        <w:tab/>
      </w:r>
      <w:r w:rsidR="00DC11D7">
        <w:rPr>
          <w:sz w:val="20"/>
          <w:szCs w:val="20"/>
        </w:rPr>
        <w:tab/>
      </w:r>
      <w:r w:rsidR="009B0370" w:rsidRPr="00100051">
        <w:rPr>
          <w:sz w:val="20"/>
          <w:szCs w:val="20"/>
        </w:rPr>
        <w:t xml:space="preserve">Breed: </w:t>
      </w:r>
      <w:sdt>
        <w:sdtPr>
          <w:rPr>
            <w:sz w:val="20"/>
            <w:szCs w:val="20"/>
          </w:rPr>
          <w:id w:val="-680042690"/>
          <w:placeholder>
            <w:docPart w:val="22CC48743C7246FE92342C255E27CB71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</w:p>
    <w:p w14:paraId="13C5FF7B" w14:textId="03D81B5A" w:rsidR="00DC11D7" w:rsidRPr="00100051" w:rsidRDefault="008C2B0B" w:rsidP="00751D1F">
      <w:pPr>
        <w:rPr>
          <w:sz w:val="20"/>
          <w:szCs w:val="20"/>
        </w:rPr>
      </w:pPr>
      <w:r w:rsidRPr="00100051">
        <w:rPr>
          <w:sz w:val="20"/>
          <w:szCs w:val="20"/>
        </w:rPr>
        <w:t xml:space="preserve">Discipline:  </w:t>
      </w:r>
      <w:sdt>
        <w:sdtPr>
          <w:rPr>
            <w:sz w:val="20"/>
            <w:szCs w:val="20"/>
          </w:rPr>
          <w:id w:val="1676607095"/>
          <w:placeholder>
            <w:docPart w:val="2A007FCCE4FD498BA5591CD4CAD1B5AB"/>
          </w:placeholder>
          <w:dropDownList>
            <w:listItem w:value="Choose an item."/>
            <w:listItem w:displayText="Apprehension" w:value="Apprehension"/>
            <w:listItem w:displayText="Narcotics Detection" w:value="Narcotics Detection"/>
            <w:listItem w:displayText="Explosives Detection" w:value="Explosives Detection"/>
            <w:listItem w:displayText="Cadaver  (MUST BRING AN AID)" w:value="Cadaver  (MUST BRING AN AID)"/>
            <w:listItem w:displayText="Search and Rescue" w:value="Search and Rescue"/>
            <w:listItem w:displayText="Bloodhound/Trailing" w:value="Bloodhound/Trailing"/>
          </w:dropDownList>
        </w:sdtPr>
        <w:sdtEndPr/>
        <w:sdtContent>
          <w:r w:rsidR="002C27C4">
            <w:rPr>
              <w:sz w:val="20"/>
              <w:szCs w:val="20"/>
            </w:rPr>
            <w:t>Apprehension</w:t>
          </w:r>
        </w:sdtContent>
      </w:sdt>
    </w:p>
    <w:p w14:paraId="369FC062" w14:textId="24764081" w:rsidR="004834F0" w:rsidRPr="00100051" w:rsidRDefault="004834F0" w:rsidP="00751D1F">
      <w:pPr>
        <w:rPr>
          <w:b/>
          <w:bCs/>
          <w:sz w:val="20"/>
          <w:szCs w:val="20"/>
        </w:rPr>
      </w:pPr>
      <w:r w:rsidRPr="00100051">
        <w:rPr>
          <w:b/>
          <w:bCs/>
          <w:sz w:val="20"/>
          <w:szCs w:val="20"/>
        </w:rPr>
        <w:t>Competing Category</w:t>
      </w:r>
      <w:r w:rsidR="00DC11D7">
        <w:rPr>
          <w:b/>
          <w:bCs/>
          <w:sz w:val="20"/>
          <w:szCs w:val="20"/>
        </w:rPr>
        <w:t>:</w:t>
      </w:r>
      <w:r w:rsidR="00402584" w:rsidRPr="00402584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582063438"/>
          <w:placeholder>
            <w:docPart w:val="9B6CD4C38551425B83A61757E0A0BCE1"/>
          </w:placeholder>
          <w:showingPlcHdr/>
          <w:dropDownList>
            <w:listItem w:value="Choose an item."/>
            <w:listItem w:displayText="Patrol " w:value="Patrol "/>
            <w:listItem w:displayText="Narcotics " w:value="Narcotics "/>
            <w:listItem w:displayText="Bloodhound Trailing " w:value="Bloodhound Trailing "/>
            <w:listItem w:displayText="Cadavar" w:value="Cadavar"/>
            <w:listItem w:displayText="Search &amp; Rescue" w:value="Search &amp; Rescue"/>
            <w:listItem w:displayText="Accelerant" w:value="Accelerant"/>
            <w:listItem w:displayText="Explosives" w:value="Explosives"/>
          </w:dropDownList>
        </w:sdtPr>
        <w:sdtEndPr/>
        <w:sdtContent>
          <w:r w:rsidR="00402584" w:rsidRPr="00D67F5B">
            <w:rPr>
              <w:rStyle w:val="PlaceholderText"/>
            </w:rPr>
            <w:t>Choose an item.</w:t>
          </w:r>
        </w:sdtContent>
      </w:sdt>
      <w:r w:rsidR="00DC11D7">
        <w:rPr>
          <w:b/>
          <w:bCs/>
          <w:sz w:val="20"/>
          <w:szCs w:val="20"/>
        </w:rPr>
        <w:t xml:space="preserve">   </w:t>
      </w:r>
    </w:p>
    <w:p w14:paraId="54D6A14E" w14:textId="453476BA" w:rsidR="004834F0" w:rsidRPr="00100051" w:rsidRDefault="004834F0" w:rsidP="00751D1F">
      <w:pPr>
        <w:rPr>
          <w:sz w:val="20"/>
          <w:szCs w:val="20"/>
        </w:rPr>
      </w:pPr>
      <w:r w:rsidRPr="00100051">
        <w:rPr>
          <w:sz w:val="20"/>
          <w:szCs w:val="20"/>
        </w:rPr>
        <w:t>Team Members:</w:t>
      </w:r>
      <w:r w:rsidR="00DC11D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685275696"/>
          <w:placeholder>
            <w:docPart w:val="E24B0BAF37224272B38A1AF8BADBEB3F"/>
          </w:placeholder>
          <w:showingPlcHdr/>
          <w:text/>
        </w:sdtPr>
        <w:sdtEndPr/>
        <w:sdtContent>
          <w:r w:rsidR="00DC11D7" w:rsidRPr="00D67F5B">
            <w:rPr>
              <w:rStyle w:val="PlaceholderText"/>
            </w:rPr>
            <w:t>Click or tap here to enter text.</w:t>
          </w:r>
        </w:sdtContent>
      </w:sdt>
    </w:p>
    <w:p w14:paraId="6DA7E67C" w14:textId="1B13C1E5" w:rsidR="004834F0" w:rsidRPr="00100051" w:rsidRDefault="004834F0" w:rsidP="00751D1F">
      <w:pPr>
        <w:rPr>
          <w:i/>
          <w:iCs/>
          <w:color w:val="FF0000"/>
          <w:sz w:val="20"/>
          <w:szCs w:val="20"/>
        </w:rPr>
      </w:pPr>
      <w:r w:rsidRPr="00100051">
        <w:rPr>
          <w:i/>
          <w:iCs/>
          <w:color w:val="FF0000"/>
          <w:sz w:val="20"/>
          <w:szCs w:val="20"/>
        </w:rPr>
        <w:t xml:space="preserve">If you desire to be included in a </w:t>
      </w:r>
      <w:proofErr w:type="gramStart"/>
      <w:r w:rsidRPr="00100051">
        <w:rPr>
          <w:i/>
          <w:iCs/>
          <w:color w:val="FF0000"/>
          <w:sz w:val="20"/>
          <w:szCs w:val="20"/>
        </w:rPr>
        <w:t>team</w:t>
      </w:r>
      <w:proofErr w:type="gramEnd"/>
      <w:r w:rsidRPr="00100051">
        <w:rPr>
          <w:i/>
          <w:iCs/>
          <w:color w:val="FF0000"/>
          <w:sz w:val="20"/>
          <w:szCs w:val="20"/>
        </w:rPr>
        <w:t xml:space="preserve"> please enter the 2 additional participants above.</w:t>
      </w:r>
    </w:p>
    <w:p w14:paraId="461D7CAE" w14:textId="00703AE0" w:rsidR="004834F0" w:rsidRPr="00100051" w:rsidRDefault="004834F0" w:rsidP="00751D1F">
      <w:pPr>
        <w:rPr>
          <w:b/>
          <w:bCs/>
          <w:sz w:val="20"/>
          <w:szCs w:val="20"/>
        </w:rPr>
      </w:pPr>
      <w:r w:rsidRPr="00100051">
        <w:rPr>
          <w:b/>
          <w:bCs/>
          <w:sz w:val="20"/>
          <w:szCs w:val="20"/>
        </w:rPr>
        <w:t xml:space="preserve">T-shirt Size </w:t>
      </w:r>
      <w:sdt>
        <w:sdtPr>
          <w:rPr>
            <w:b/>
            <w:bCs/>
            <w:sz w:val="20"/>
            <w:szCs w:val="20"/>
          </w:rPr>
          <w:id w:val="2080168230"/>
          <w:placeholder>
            <w:docPart w:val="AAF4D77184484F4F980FBFD6223DC3A4"/>
          </w:placeholder>
          <w:showingPlcHdr/>
          <w:dropDownList>
            <w:listItem w:value="Choose an item."/>
            <w:listItem w:displayText="Small" w:value="Small"/>
            <w:listItem w:displayText="Medium " w:value="Medium "/>
            <w:listItem w:displayText="Large" w:value="Large"/>
            <w:listItem w:displayText="Extra Large" w:value="Extra Large"/>
            <w:listItem w:displayText="Double Extra large" w:value="Double Extra large"/>
          </w:dropDownList>
        </w:sdtPr>
        <w:sdtEndPr/>
        <w:sdtContent>
          <w:r w:rsidR="00DC11D7" w:rsidRPr="00D67F5B">
            <w:rPr>
              <w:rStyle w:val="PlaceholderText"/>
            </w:rPr>
            <w:t>Choose an item.</w:t>
          </w:r>
        </w:sdtContent>
      </w:sdt>
    </w:p>
    <w:p w14:paraId="7A63A04A" w14:textId="22CB1540" w:rsidR="004834F0" w:rsidRPr="00100051" w:rsidRDefault="004834F0" w:rsidP="00751D1F">
      <w:pPr>
        <w:rPr>
          <w:b/>
          <w:bCs/>
          <w:sz w:val="20"/>
          <w:szCs w:val="20"/>
        </w:rPr>
      </w:pPr>
      <w:r w:rsidRPr="00100051">
        <w:rPr>
          <w:b/>
          <w:bCs/>
          <w:sz w:val="20"/>
          <w:szCs w:val="20"/>
        </w:rPr>
        <w:t>Request Start Time:</w:t>
      </w:r>
      <w:sdt>
        <w:sdtPr>
          <w:rPr>
            <w:b/>
            <w:bCs/>
            <w:sz w:val="20"/>
            <w:szCs w:val="20"/>
          </w:rPr>
          <w:id w:val="600222436"/>
          <w:placeholder>
            <w:docPart w:val="166AC4F5E8AB41C494D21350B0059DD5"/>
          </w:placeholder>
          <w:showingPlcHdr/>
          <w:dropDownList>
            <w:listItem w:value="Choose an item."/>
            <w:listItem w:displayText="Early Morning" w:value="Early Morning"/>
            <w:listItem w:displayText="Middle Morning" w:value="Middle Morning"/>
            <w:listItem w:displayText="Late Morning" w:value="Late Morning"/>
          </w:dropDownList>
        </w:sdtPr>
        <w:sdtEndPr/>
        <w:sdtContent>
          <w:r w:rsidR="00DC11D7" w:rsidRPr="00D67F5B">
            <w:rPr>
              <w:rStyle w:val="PlaceholderText"/>
            </w:rPr>
            <w:t>Choose an item.</w:t>
          </w:r>
        </w:sdtContent>
      </w:sdt>
      <w:r w:rsidRPr="00100051">
        <w:rPr>
          <w:b/>
          <w:bCs/>
          <w:sz w:val="20"/>
          <w:szCs w:val="20"/>
        </w:rPr>
        <w:t xml:space="preserve">  </w:t>
      </w:r>
      <w:r w:rsidRPr="00100051">
        <w:rPr>
          <w:i/>
          <w:iCs/>
          <w:color w:val="FF0000"/>
          <w:sz w:val="20"/>
          <w:szCs w:val="20"/>
          <w:u w:val="single"/>
        </w:rPr>
        <w:t>We will do our best to accommodate.</w:t>
      </w:r>
    </w:p>
    <w:p w14:paraId="70643CF1" w14:textId="588974AE" w:rsidR="00100051" w:rsidRPr="00F679DE" w:rsidRDefault="00100051" w:rsidP="00751D1F">
      <w:pPr>
        <w:rPr>
          <w:b/>
          <w:bCs/>
          <w:i/>
          <w:iCs/>
          <w:sz w:val="20"/>
          <w:szCs w:val="20"/>
        </w:rPr>
      </w:pPr>
      <w:r w:rsidRPr="00F679DE">
        <w:rPr>
          <w:b/>
          <w:bCs/>
          <w:i/>
          <w:iCs/>
          <w:sz w:val="20"/>
          <w:szCs w:val="20"/>
        </w:rPr>
        <w:t>Waiver</w:t>
      </w:r>
    </w:p>
    <w:p w14:paraId="7AE4F92D" w14:textId="273A3D5D" w:rsidR="00100051" w:rsidRPr="00F679DE" w:rsidRDefault="00100051" w:rsidP="00751D1F">
      <w:pPr>
        <w:rPr>
          <w:i/>
          <w:iCs/>
          <w:sz w:val="20"/>
          <w:szCs w:val="20"/>
        </w:rPr>
      </w:pPr>
      <w:r w:rsidRPr="00F679DE">
        <w:rPr>
          <w:i/>
          <w:iCs/>
          <w:sz w:val="20"/>
          <w:szCs w:val="20"/>
        </w:rPr>
        <w:t xml:space="preserve">I </w:t>
      </w:r>
      <w:sdt>
        <w:sdtPr>
          <w:rPr>
            <w:i/>
            <w:iCs/>
            <w:sz w:val="20"/>
            <w:szCs w:val="20"/>
          </w:rPr>
          <w:id w:val="-499042590"/>
          <w:placeholder>
            <w:docPart w:val="9986EAF1AE0A4064BE686370B763845D"/>
          </w:placeholder>
          <w:showingPlcHdr/>
          <w:text/>
        </w:sdtPr>
        <w:sdtEndPr/>
        <w:sdtContent>
          <w:r w:rsidR="00DC11D7" w:rsidRPr="00F679DE">
            <w:rPr>
              <w:rStyle w:val="PlaceholderText"/>
              <w:i/>
              <w:iCs/>
            </w:rPr>
            <w:t>Click or tap here to enter text.</w:t>
          </w:r>
        </w:sdtContent>
      </w:sdt>
      <w:r w:rsidRPr="00F679DE">
        <w:rPr>
          <w:i/>
          <w:iCs/>
          <w:sz w:val="20"/>
          <w:szCs w:val="20"/>
        </w:rPr>
        <w:t xml:space="preserve"> of </w:t>
      </w:r>
      <w:sdt>
        <w:sdtPr>
          <w:rPr>
            <w:i/>
            <w:iCs/>
            <w:sz w:val="20"/>
            <w:szCs w:val="20"/>
          </w:rPr>
          <w:id w:val="1374428559"/>
          <w:placeholder>
            <w:docPart w:val="760EE577645E48D3B9A71E89576282D8"/>
          </w:placeholder>
          <w:showingPlcHdr/>
          <w:text/>
        </w:sdtPr>
        <w:sdtEndPr/>
        <w:sdtContent>
          <w:r w:rsidR="00DC11D7" w:rsidRPr="00F679DE">
            <w:rPr>
              <w:rStyle w:val="PlaceholderText"/>
              <w:i/>
              <w:iCs/>
            </w:rPr>
            <w:t>Click or tap here to enter text.</w:t>
          </w:r>
        </w:sdtContent>
      </w:sdt>
      <w:r w:rsidRPr="00F679DE">
        <w:rPr>
          <w:i/>
          <w:iCs/>
          <w:sz w:val="20"/>
          <w:szCs w:val="20"/>
        </w:rPr>
        <w:t xml:space="preserve">,  understand that this event involves running, strenuous activity to include obstacles.  I also understand that by competing in this event I run the risk of potential injury to myself and or my canine.  I understand that neither the City of </w:t>
      </w:r>
      <w:r w:rsidRPr="00F679DE">
        <w:rPr>
          <w:i/>
          <w:iCs/>
          <w:sz w:val="20"/>
          <w:szCs w:val="20"/>
        </w:rPr>
        <w:lastRenderedPageBreak/>
        <w:t xml:space="preserve">Suffolk, nor Virginia Police Work Dog Association are responsible for any injuries to either myself or my canine that may occur </w:t>
      </w:r>
      <w:proofErr w:type="gramStart"/>
      <w:r w:rsidRPr="00F679DE">
        <w:rPr>
          <w:i/>
          <w:iCs/>
          <w:sz w:val="20"/>
          <w:szCs w:val="20"/>
        </w:rPr>
        <w:t>as a result of</w:t>
      </w:r>
      <w:proofErr w:type="gramEnd"/>
      <w:r w:rsidRPr="00F679DE">
        <w:rPr>
          <w:i/>
          <w:iCs/>
          <w:sz w:val="20"/>
          <w:szCs w:val="20"/>
        </w:rPr>
        <w:t xml:space="preserve"> my competing in this event. </w:t>
      </w:r>
    </w:p>
    <w:p w14:paraId="7ACC7C53" w14:textId="0C616878" w:rsidR="00100051" w:rsidRDefault="00100051" w:rsidP="00751D1F">
      <w:pPr>
        <w:rPr>
          <w:sz w:val="20"/>
          <w:szCs w:val="20"/>
        </w:rPr>
      </w:pPr>
      <w:r>
        <w:rPr>
          <w:sz w:val="20"/>
          <w:szCs w:val="20"/>
        </w:rPr>
        <w:t>Sign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14:paraId="7F32F154" w14:textId="3800A945" w:rsidR="00100051" w:rsidRDefault="00100051" w:rsidP="00751D1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rinted  Name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16603411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  <w:szCs w:val="20"/>
            </w:rPr>
            <w:t>________________________________________</w:t>
          </w:r>
        </w:sdtContent>
      </w:sdt>
    </w:p>
    <w:p w14:paraId="08BD08A9" w14:textId="2937867B" w:rsidR="00F679DE" w:rsidRDefault="00100051" w:rsidP="00660E97">
      <w:pPr>
        <w:rPr>
          <w:sz w:val="20"/>
          <w:szCs w:val="20"/>
        </w:rPr>
      </w:pPr>
      <w:r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0596472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  <w:szCs w:val="20"/>
            </w:rPr>
            <w:t>________________________________________</w:t>
          </w:r>
        </w:sdtContent>
      </w:sdt>
    </w:p>
    <w:p w14:paraId="37C8B0E8" w14:textId="6EA12138" w:rsidR="00660E97" w:rsidRDefault="00F679DE" w:rsidP="00B662BE">
      <w:pPr>
        <w:jc w:val="center"/>
        <w:rPr>
          <w:b/>
          <w:color w:val="0F9ED5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679DE">
        <w:rPr>
          <w:sz w:val="44"/>
          <w:szCs w:val="44"/>
        </w:rPr>
        <w:br w:type="page"/>
      </w:r>
      <w:r w:rsidRPr="00F679DE">
        <w:rPr>
          <w:b/>
          <w:color w:val="0F9ED5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INFORMATION PAMPHLET</w:t>
      </w:r>
    </w:p>
    <w:p w14:paraId="0E0F7B83" w14:textId="77777777" w:rsidR="00B662BE" w:rsidRDefault="00B662BE" w:rsidP="00B662BE">
      <w:pPr>
        <w:jc w:val="center"/>
        <w:rPr>
          <w:b/>
          <w:color w:val="0F9ED5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FE4973" w14:textId="0254A03D" w:rsidR="00A82878" w:rsidRDefault="00B662BE" w:rsidP="00B662BE">
      <w:pPr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bCs/>
          <w:color w:val="0F9ED5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e: May 2, 2026</w:t>
      </w:r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71C4ABFF" w14:textId="5BAAA810" w:rsidR="00B662BE" w:rsidRPr="00B662BE" w:rsidRDefault="00B662BE" w:rsidP="00B662BE">
      <w:pPr>
        <w:rPr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rst Team starts at 0700</w:t>
      </w:r>
    </w:p>
    <w:p w14:paraId="09418A62" w14:textId="1D18BAF5" w:rsidR="00A82878" w:rsidRDefault="00B662BE" w:rsidP="00B662BE">
      <w:pPr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ce: $50 per team</w:t>
      </w:r>
      <w:r w:rsidR="00A82878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hich includes </w:t>
      </w:r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-shirt </w:t>
      </w:r>
      <w:r w:rsidR="00A82878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amp;</w:t>
      </w:r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registration</w:t>
      </w:r>
    </w:p>
    <w:p w14:paraId="6128748F" w14:textId="22511ED6" w:rsidR="00B662BE" w:rsidRPr="00B662BE" w:rsidRDefault="00A82878" w:rsidP="00B662BE">
      <w:pPr>
        <w:rPr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Pr="00A82878">
        <w:rPr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am is handler and k9 partner</w:t>
      </w:r>
    </w:p>
    <w:p w14:paraId="21073B2B" w14:textId="094A7C4E" w:rsidR="00B662BE" w:rsidRPr="00B662BE" w:rsidRDefault="00B662BE" w:rsidP="00B662BE">
      <w:pPr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alk-Thru of course May 1, </w:t>
      </w:r>
      <w:proofErr w:type="gramStart"/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6</w:t>
      </w:r>
      <w:proofErr w:type="gramEnd"/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 1400</w:t>
      </w:r>
    </w:p>
    <w:p w14:paraId="2D7598E5" w14:textId="77777777" w:rsidR="00B662BE" w:rsidRPr="00B662BE" w:rsidRDefault="00B662BE" w:rsidP="00B662BE">
      <w:pPr>
        <w:rPr>
          <w:b/>
          <w:bCs/>
          <w:color w:val="0F9ED5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bCs/>
          <w:color w:val="0F9ED5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ocation – Lonestar Lakes </w:t>
      </w:r>
    </w:p>
    <w:p w14:paraId="62BDC281" w14:textId="3F078DF2" w:rsidR="00B662BE" w:rsidRPr="00B662BE" w:rsidRDefault="00B662BE" w:rsidP="00B662BE">
      <w:pPr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01 Kings Hwy</w:t>
      </w:r>
      <w:r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ffolk, VA</w:t>
      </w:r>
      <w:r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SA</w:t>
      </w:r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3435</w:t>
      </w:r>
    </w:p>
    <w:p w14:paraId="24DBB511" w14:textId="77777777" w:rsidR="00B662BE" w:rsidRPr="00B662BE" w:rsidRDefault="00B662BE" w:rsidP="00B662BE">
      <w:p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en you arrive on the property turn right at the “T” intersection and go to the North End of the park.</w:t>
      </w:r>
    </w:p>
    <w:p w14:paraId="1BBE1DBA" w14:textId="77777777" w:rsidR="00B662BE" w:rsidRPr="00B662BE" w:rsidRDefault="00B662BE" w:rsidP="00B662BE">
      <w:pPr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ce: $50 per team (T-shirt included with registration)</w:t>
      </w:r>
    </w:p>
    <w:p w14:paraId="5054D501" w14:textId="0302215D" w:rsidR="00B662BE" w:rsidRDefault="00B662BE" w:rsidP="00B662BE">
      <w:pPr>
        <w:rPr>
          <w:b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wards</w:t>
      </w:r>
      <w:r>
        <w:rPr>
          <w:b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tegories:</w:t>
      </w:r>
    </w:p>
    <w:p w14:paraId="46CFD892" w14:textId="617C78BA" w:rsidR="00B662BE" w:rsidRPr="00B662BE" w:rsidRDefault="00B662BE" w:rsidP="00B662BE">
      <w:pPr>
        <w:rPr>
          <w:b/>
          <w:color w:val="0F9ED5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color w:val="0F9ED5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1</w:t>
      </w:r>
      <w:r w:rsidRPr="00B662BE">
        <w:rPr>
          <w:b/>
          <w:color w:val="0F9ED5" w:themeColor="accent4"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</w:t>
      </w:r>
      <w:r w:rsidRPr="00B662BE">
        <w:rPr>
          <w:b/>
          <w:color w:val="0F9ED5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lace Overall, 1</w:t>
      </w:r>
      <w:r w:rsidRPr="00B662BE">
        <w:rPr>
          <w:b/>
          <w:color w:val="0F9ED5" w:themeColor="accent4"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</w:t>
      </w:r>
      <w:r w:rsidRPr="00B662BE">
        <w:rPr>
          <w:b/>
          <w:color w:val="0F9ED5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lace Female Handler</w:t>
      </w:r>
    </w:p>
    <w:p w14:paraId="2EB44589" w14:textId="77777777" w:rsidR="00B662BE" w:rsidRPr="00B662BE" w:rsidRDefault="00B662BE" w:rsidP="00B662BE">
      <w:pPr>
        <w:rPr>
          <w:b/>
          <w:color w:val="0F9ED5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color w:val="0F9ED5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visions for Patrol, Narcotics, Explosives, Bloodhound, Accelerate and Cadaver disciplines.</w:t>
      </w:r>
    </w:p>
    <w:p w14:paraId="54DC7335" w14:textId="77777777" w:rsidR="00B662BE" w:rsidRPr="00B662BE" w:rsidRDefault="00B662BE" w:rsidP="00B662BE">
      <w:pPr>
        <w:rPr>
          <w:b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62BE">
        <w:rPr>
          <w:b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ntact MPO S.L. Powell for details at </w:t>
      </w:r>
      <w:hyperlink r:id="rId7" w:history="1">
        <w:r w:rsidRPr="00B662BE">
          <w:rPr>
            <w:rStyle w:val="Hyperlink"/>
            <w:b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slpowell@suffolkva.us</w:t>
        </w:r>
      </w:hyperlink>
    </w:p>
    <w:p w14:paraId="172ED6B3" w14:textId="772AB417" w:rsidR="00B662BE" w:rsidRPr="00A82878" w:rsidRDefault="00B662BE" w:rsidP="00B662BE">
      <w:p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82878"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f you need to pay via card, you can contact any of the VPWDA board members</w:t>
      </w:r>
    </w:p>
    <w:p w14:paraId="2794F939" w14:textId="45DD2B67" w:rsidR="00B662BE" w:rsidRDefault="00B662BE" w:rsidP="00B662BE">
      <w:pPr>
        <w:rPr>
          <w:b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TEL for out-of-town Participants.</w:t>
      </w:r>
    </w:p>
    <w:p w14:paraId="0457EBA8" w14:textId="44CDB790" w:rsidR="00B662BE" w:rsidRPr="00A82878" w:rsidRDefault="00B662BE" w:rsidP="00B662BE">
      <w:p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82878"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mpton INN Suffolk (757)935-5880</w:t>
      </w:r>
    </w:p>
    <w:p w14:paraId="0CF2DA79" w14:textId="3BF84D38" w:rsidR="00B662BE" w:rsidRPr="00A82878" w:rsidRDefault="00B662BE" w:rsidP="00B662BE">
      <w:p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82878"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7 Centerbrooke Lane Suffolk VA USA 23434</w:t>
      </w:r>
    </w:p>
    <w:sectPr w:rsidR="00B662BE" w:rsidRPr="00A82878" w:rsidSect="009B03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6C98" w14:textId="77777777" w:rsidR="009B0D0B" w:rsidRDefault="009B0D0B" w:rsidP="009B0D0B">
      <w:pPr>
        <w:spacing w:after="0" w:line="240" w:lineRule="auto"/>
      </w:pPr>
      <w:r>
        <w:separator/>
      </w:r>
    </w:p>
  </w:endnote>
  <w:endnote w:type="continuationSeparator" w:id="0">
    <w:p w14:paraId="6B6E4EC2" w14:textId="77777777" w:rsidR="009B0D0B" w:rsidRDefault="009B0D0B" w:rsidP="009B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2B4D" w14:textId="7E7D38B8" w:rsidR="00100051" w:rsidRPr="00660E97" w:rsidRDefault="00100051">
    <w:pPr>
      <w:pStyle w:val="Footer"/>
      <w:rPr>
        <w:color w:val="FF0000"/>
        <w:sz w:val="18"/>
        <w:szCs w:val="18"/>
      </w:rPr>
    </w:pPr>
    <w:r w:rsidRPr="00660E97">
      <w:rPr>
        <w:color w:val="FF0000"/>
        <w:sz w:val="18"/>
        <w:szCs w:val="18"/>
      </w:rPr>
      <w:t>Please mail this entry form to Iron Dog in care of</w:t>
    </w:r>
    <w:r w:rsidR="00660E97" w:rsidRPr="00660E97">
      <w:rPr>
        <w:color w:val="FF0000"/>
        <w:sz w:val="18"/>
        <w:szCs w:val="18"/>
      </w:rPr>
      <w:t xml:space="preserve"> Officer </w:t>
    </w:r>
    <w:r w:rsidRPr="00660E97">
      <w:rPr>
        <w:color w:val="FF0000"/>
        <w:sz w:val="18"/>
        <w:szCs w:val="18"/>
      </w:rPr>
      <w:t>S</w:t>
    </w:r>
    <w:r w:rsidR="00F679DE">
      <w:rPr>
        <w:color w:val="FF0000"/>
        <w:sz w:val="18"/>
        <w:szCs w:val="18"/>
      </w:rPr>
      <w:t>ean Powell</w:t>
    </w:r>
    <w:r w:rsidR="00660E97" w:rsidRPr="00660E97">
      <w:rPr>
        <w:color w:val="FF0000"/>
        <w:sz w:val="18"/>
        <w:szCs w:val="18"/>
      </w:rPr>
      <w:t>.</w:t>
    </w:r>
    <w:r w:rsidRPr="00660E97">
      <w:rPr>
        <w:color w:val="FF0000"/>
        <w:sz w:val="18"/>
        <w:szCs w:val="18"/>
      </w:rPr>
      <w:t xml:space="preserve"> </w:t>
    </w:r>
    <w:r w:rsidR="00F679DE">
      <w:rPr>
        <w:color w:val="FF0000"/>
        <w:sz w:val="18"/>
        <w:szCs w:val="18"/>
      </w:rPr>
      <w:t xml:space="preserve"> Suffolk Police Department 111 Henley Place Suffolk VA, USA 23434.</w:t>
    </w:r>
    <w:r w:rsidR="00660E97" w:rsidRPr="00660E97">
      <w:rPr>
        <w:color w:val="FF0000"/>
        <w:sz w:val="18"/>
        <w:szCs w:val="18"/>
      </w:rPr>
      <w:t xml:space="preserve">  Along with your $</w:t>
    </w:r>
    <w:r w:rsidR="00F679DE">
      <w:rPr>
        <w:color w:val="FF0000"/>
        <w:sz w:val="18"/>
        <w:szCs w:val="18"/>
      </w:rPr>
      <w:t>50</w:t>
    </w:r>
    <w:r w:rsidR="00660E97" w:rsidRPr="00660E97">
      <w:rPr>
        <w:color w:val="FF0000"/>
        <w:sz w:val="18"/>
        <w:szCs w:val="18"/>
      </w:rPr>
      <w:t xml:space="preserve"> Check (made out to VPWDA).  If you have any questions,</w:t>
    </w:r>
    <w:r w:rsidR="00F679DE">
      <w:rPr>
        <w:color w:val="FF0000"/>
        <w:sz w:val="18"/>
        <w:szCs w:val="18"/>
      </w:rPr>
      <w:t xml:space="preserve"> </w:t>
    </w:r>
    <w:r w:rsidR="00660E97" w:rsidRPr="00660E97">
      <w:rPr>
        <w:color w:val="FF0000"/>
        <w:sz w:val="18"/>
        <w:szCs w:val="18"/>
      </w:rPr>
      <w:t xml:space="preserve">feel free to email Officer </w:t>
    </w:r>
    <w:r w:rsidR="00F679DE">
      <w:rPr>
        <w:color w:val="FF0000"/>
        <w:sz w:val="18"/>
        <w:szCs w:val="18"/>
      </w:rPr>
      <w:t>Powell</w:t>
    </w:r>
    <w:r w:rsidR="00660E97" w:rsidRPr="00660E97">
      <w:rPr>
        <w:color w:val="FF0000"/>
        <w:sz w:val="18"/>
        <w:szCs w:val="18"/>
      </w:rPr>
      <w:t xml:space="preserve"> at </w:t>
    </w:r>
    <w:hyperlink r:id="rId1" w:history="1">
      <w:r w:rsidR="00F679DE" w:rsidRPr="001B3A7D">
        <w:rPr>
          <w:rStyle w:val="Hyperlink"/>
          <w:sz w:val="18"/>
          <w:szCs w:val="18"/>
        </w:rPr>
        <w:t>slpowell@suffolkva.us</w:t>
      </w:r>
    </w:hyperlink>
    <w:r w:rsidR="00F679DE">
      <w:rPr>
        <w:color w:val="FF0000"/>
        <w:sz w:val="18"/>
        <w:szCs w:val="18"/>
      </w:rPr>
      <w:t xml:space="preserve"> Put “I</w:t>
    </w:r>
    <w:r w:rsidR="00660E97" w:rsidRPr="00660E97">
      <w:rPr>
        <w:color w:val="FF0000"/>
        <w:sz w:val="18"/>
        <w:szCs w:val="18"/>
      </w:rPr>
      <w:t xml:space="preserve">ron </w:t>
    </w:r>
    <w:r w:rsidR="00F679DE">
      <w:rPr>
        <w:color w:val="FF0000"/>
        <w:sz w:val="18"/>
        <w:szCs w:val="18"/>
      </w:rPr>
      <w:t>D</w:t>
    </w:r>
    <w:r w:rsidR="00660E97" w:rsidRPr="00660E97">
      <w:rPr>
        <w:color w:val="FF0000"/>
        <w:sz w:val="18"/>
        <w:szCs w:val="18"/>
      </w:rPr>
      <w:t>og</w:t>
    </w:r>
    <w:r w:rsidR="00F679DE">
      <w:rPr>
        <w:color w:val="FF0000"/>
        <w:sz w:val="18"/>
        <w:szCs w:val="18"/>
      </w:rPr>
      <w:t>”</w:t>
    </w:r>
    <w:r w:rsidR="00660E97" w:rsidRPr="00660E97">
      <w:rPr>
        <w:color w:val="FF0000"/>
        <w:sz w:val="18"/>
        <w:szCs w:val="18"/>
      </w:rPr>
      <w:t xml:space="preserve"> in the subject line.  An information flyer will be emailed to you. </w:t>
    </w:r>
  </w:p>
  <w:p w14:paraId="28BFAF49" w14:textId="77777777" w:rsidR="009B0370" w:rsidRDefault="009B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C1C4" w14:textId="77777777" w:rsidR="009B0D0B" w:rsidRDefault="009B0D0B" w:rsidP="009B0D0B">
      <w:pPr>
        <w:spacing w:after="0" w:line="240" w:lineRule="auto"/>
      </w:pPr>
      <w:r>
        <w:separator/>
      </w:r>
    </w:p>
  </w:footnote>
  <w:footnote w:type="continuationSeparator" w:id="0">
    <w:p w14:paraId="1A351FA9" w14:textId="77777777" w:rsidR="009B0D0B" w:rsidRDefault="009B0D0B" w:rsidP="009B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9B42" w14:textId="697EAE84" w:rsidR="009B0D0B" w:rsidRDefault="002C27C4">
    <w:pPr>
      <w:pStyle w:val="Header"/>
    </w:pPr>
    <w:r>
      <w:rPr>
        <w:noProof/>
      </w:rPr>
      <w:pict w14:anchorId="3BF9F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3657" o:spid="_x0000_s2050" type="#_x0000_t75" style="position:absolute;margin-left:0;margin-top:0;width:466.75pt;height:387.05pt;z-index:-251654144;mso-position-horizontal:center;mso-position-horizontal-relative:margin;mso-position-vertical:center;mso-position-vertical-relative:margin" o:allowincell="f">
          <v:imagedata r:id="rId1" o:title="VPWDA PAT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1DCB" w14:textId="01318FED" w:rsidR="004834F0" w:rsidRDefault="002C27C4" w:rsidP="009B0370">
    <w:pPr>
      <w:pStyle w:val="Header"/>
      <w:jc w:val="center"/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  <w:r>
      <w:rPr>
        <w:noProof/>
        <w:color w:val="002060"/>
        <w:sz w:val="32"/>
        <w:szCs w:val="32"/>
      </w:rPr>
      <w:pict w14:anchorId="1104B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3658" o:spid="_x0000_s2051" type="#_x0000_t75" style="position:absolute;left:0;text-align:left;margin-left:258.3pt;margin-top:17.65pt;width:174.5pt;height:145.95pt;z-index:-251653120;mso-position-horizontal-relative:margin;mso-position-vertical-relative:margin" o:allowincell="f">
          <v:imagedata r:id="rId1" o:title="VPWDA PATCH" gain="19661f" blacklevel="22938f"/>
          <w10:wrap anchorx="margin" anchory="margin"/>
        </v:shape>
      </w:pict>
    </w:r>
    <w:r w:rsidR="009B0370"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 xml:space="preserve"> </w:t>
    </w:r>
    <w:r w:rsidR="00F83C0B" w:rsidRPr="00F83C0B"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>Virginia Police Work Dog Association</w:t>
    </w:r>
    <w:r w:rsidR="004834F0"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 xml:space="preserve"> IRON DOG 2026 </w:t>
    </w:r>
  </w:p>
  <w:p w14:paraId="0CC59079" w14:textId="656B3224" w:rsidR="009B0370" w:rsidRDefault="004834F0" w:rsidP="009B0370">
    <w:pPr>
      <w:pStyle w:val="Header"/>
      <w:jc w:val="center"/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  <w:r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 xml:space="preserve">Suffolk, Virginia </w:t>
    </w:r>
  </w:p>
  <w:p w14:paraId="39DC53B7" w14:textId="5484592A" w:rsidR="004834F0" w:rsidRDefault="004834F0" w:rsidP="009B0370">
    <w:pPr>
      <w:pStyle w:val="Header"/>
      <w:jc w:val="center"/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  <w:r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>Registration/Waiver Form</w:t>
    </w:r>
  </w:p>
  <w:p w14:paraId="66624ECC" w14:textId="22138FA1" w:rsidR="00F83C0B" w:rsidRPr="00F83C0B" w:rsidRDefault="009B0370" w:rsidP="009B0370">
    <w:pPr>
      <w:pStyle w:val="Header"/>
      <w:jc w:val="center"/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  <w:r w:rsidRPr="00F83C0B"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116F" wp14:editId="76C956C5">
              <wp:simplePos x="0" y="0"/>
              <wp:positionH relativeFrom="page">
                <wp:posOffset>47625</wp:posOffset>
              </wp:positionH>
              <wp:positionV relativeFrom="paragraph">
                <wp:posOffset>142240</wp:posOffset>
              </wp:positionV>
              <wp:extent cx="7734300" cy="9525"/>
              <wp:effectExtent l="0" t="0" r="19050" b="28575"/>
              <wp:wrapNone/>
              <wp:docPr id="164499819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9525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4C3D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11.2pt" to="61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" strokecolor="#0f9ed5 [3207]" strokeweight="1.5pt">
              <v:stroke joinstyle="miter"/>
              <w10:wrap anchorx="page"/>
            </v:line>
          </w:pict>
        </mc:Fallback>
      </mc:AlternateContent>
    </w:r>
    <w:r w:rsidRPr="00F83C0B"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3A90C" wp14:editId="16CB5F63">
              <wp:simplePos x="0" y="0"/>
              <wp:positionH relativeFrom="margin">
                <wp:posOffset>-923290</wp:posOffset>
              </wp:positionH>
              <wp:positionV relativeFrom="paragraph">
                <wp:posOffset>113665</wp:posOffset>
              </wp:positionV>
              <wp:extent cx="7829550" cy="0"/>
              <wp:effectExtent l="152400" t="152400" r="76200" b="171450"/>
              <wp:wrapNone/>
              <wp:docPr id="5286136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glow rad="139700">
                          <a:schemeClr val="accent1">
                            <a:satMod val="175000"/>
                            <a:alpha val="40000"/>
                          </a:schemeClr>
                        </a:glow>
                        <a:reflection blurRad="6350" stA="50000" endA="300" endPos="550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431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.7pt,8.95pt" to="543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" strokecolor="black [3213]" strokeweight=".5pt">
              <v:stroke joinstyle="miter"/>
              <w10:wrap anchorx="margin"/>
            </v:line>
          </w:pict>
        </mc:Fallback>
      </mc:AlternateContent>
    </w:r>
    <w:r w:rsidR="00DF55D0">
      <w:rPr>
        <w:noProof/>
        <w:color w:val="002060"/>
        <w:sz w:val="32"/>
        <w:szCs w:val="3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B61F" w14:textId="07DA601A" w:rsidR="009B0D0B" w:rsidRDefault="002C27C4">
    <w:pPr>
      <w:pStyle w:val="Header"/>
    </w:pPr>
    <w:r>
      <w:rPr>
        <w:noProof/>
      </w:rPr>
      <w:pict w14:anchorId="5FA57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3656" o:spid="_x0000_s2049" type="#_x0000_t75" style="position:absolute;margin-left:0;margin-top:0;width:466.75pt;height:387.05pt;z-index:-251655168;mso-position-horizontal:center;mso-position-horizontal-relative:margin;mso-position-vertical:center;mso-position-vertical-relative:margin" o:allowincell="f">
          <v:imagedata r:id="rId1" o:title="VPWDA PATC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xesZlenFgzwAir71F1xhi1eNTCz0OVZxJGvblMtHGGjzfFR+OYjiiIC0QGWVRovp17spCyxr81BD6jPgXX63w==" w:salt="sqLO1JzdsHA1PtWyLHAjq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0B"/>
    <w:rsid w:val="00014F5B"/>
    <w:rsid w:val="0003226F"/>
    <w:rsid w:val="00100051"/>
    <w:rsid w:val="002979A5"/>
    <w:rsid w:val="002C27C4"/>
    <w:rsid w:val="00311106"/>
    <w:rsid w:val="003343C4"/>
    <w:rsid w:val="003E60AB"/>
    <w:rsid w:val="00402584"/>
    <w:rsid w:val="00446E4F"/>
    <w:rsid w:val="00472272"/>
    <w:rsid w:val="004834F0"/>
    <w:rsid w:val="004E30A4"/>
    <w:rsid w:val="00575B0F"/>
    <w:rsid w:val="00594C70"/>
    <w:rsid w:val="00660E97"/>
    <w:rsid w:val="00732251"/>
    <w:rsid w:val="00751D1F"/>
    <w:rsid w:val="00801312"/>
    <w:rsid w:val="008C2B0B"/>
    <w:rsid w:val="008C2CEC"/>
    <w:rsid w:val="0099548D"/>
    <w:rsid w:val="009B0370"/>
    <w:rsid w:val="009B0D0B"/>
    <w:rsid w:val="00A14BFB"/>
    <w:rsid w:val="00A82878"/>
    <w:rsid w:val="00B662BE"/>
    <w:rsid w:val="00BB739E"/>
    <w:rsid w:val="00D668DD"/>
    <w:rsid w:val="00DC11D7"/>
    <w:rsid w:val="00DE1492"/>
    <w:rsid w:val="00DF55D0"/>
    <w:rsid w:val="00F60516"/>
    <w:rsid w:val="00F679DE"/>
    <w:rsid w:val="00F8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E8F2EE"/>
  <w15:chartTrackingRefBased/>
  <w15:docId w15:val="{7FEC7D18-F169-4B8B-981F-DE954DC5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D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D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D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D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D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D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D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D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D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D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D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D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D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D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D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D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D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D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D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D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D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0B"/>
  </w:style>
  <w:style w:type="paragraph" w:styleId="Footer">
    <w:name w:val="footer"/>
    <w:basedOn w:val="Normal"/>
    <w:link w:val="FooterChar"/>
    <w:uiPriority w:val="99"/>
    <w:unhideWhenUsed/>
    <w:rsid w:val="009B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0B"/>
  </w:style>
  <w:style w:type="character" w:styleId="Hyperlink">
    <w:name w:val="Hyperlink"/>
    <w:basedOn w:val="DefaultParagraphFont"/>
    <w:uiPriority w:val="99"/>
    <w:unhideWhenUsed/>
    <w:rsid w:val="00660E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E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68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slpowell@suffolkva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powell@suffolkv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CBE4-0A25-405A-BE0C-D8DDFB4991D4}"/>
      </w:docPartPr>
      <w:docPartBody>
        <w:p w:rsidR="00D5410E" w:rsidRDefault="00D5410E"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CD4C38551425B83A61757E0A0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98C5-DDC8-4CF1-9C33-6D4C7216AA99}"/>
      </w:docPartPr>
      <w:docPartBody>
        <w:p w:rsidR="00C113A0" w:rsidRDefault="009D0D4D" w:rsidP="009D0D4D">
          <w:pPr>
            <w:pStyle w:val="9B6CD4C38551425B83A61757E0A0BCE1"/>
          </w:pPr>
          <w:r w:rsidRPr="00D67F5B">
            <w:rPr>
              <w:rStyle w:val="PlaceholderText"/>
            </w:rPr>
            <w:t>Choose an item.</w:t>
          </w:r>
        </w:p>
      </w:docPartBody>
    </w:docPart>
    <w:docPart>
      <w:docPartPr>
        <w:name w:val="F016F769011E483FA9F252A62E7D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B3FA-BF5D-43E7-8843-961780514591}"/>
      </w:docPartPr>
      <w:docPartBody>
        <w:p w:rsidR="00C113A0" w:rsidRDefault="009D0D4D" w:rsidP="009D0D4D">
          <w:pPr>
            <w:pStyle w:val="F016F769011E483FA9F252A62E7DFF46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FF1467C42441C816F76B4F142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FC59-6E08-4D12-92D4-9E8BE393B6E8}"/>
      </w:docPartPr>
      <w:docPartBody>
        <w:p w:rsidR="00C113A0" w:rsidRDefault="009D0D4D" w:rsidP="009D0D4D">
          <w:pPr>
            <w:pStyle w:val="582FF1467C42441C816F76B4F142F151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DB79998704AFEB404B46070B8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55C0-19A6-46F5-9766-62AED99E08F7}"/>
      </w:docPartPr>
      <w:docPartBody>
        <w:p w:rsidR="00C113A0" w:rsidRDefault="009D0D4D" w:rsidP="009D0D4D">
          <w:pPr>
            <w:pStyle w:val="B42DB79998704AFEB404B46070B84743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6D8B090F54516B325A7604C0E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0FEA-85F9-48F2-8A18-8C47689B0A81}"/>
      </w:docPartPr>
      <w:docPartBody>
        <w:p w:rsidR="00C113A0" w:rsidRDefault="009D0D4D" w:rsidP="009D0D4D">
          <w:pPr>
            <w:pStyle w:val="65F6D8B090F54516B325A7604C0E380E1"/>
          </w:pPr>
          <w:r w:rsidRPr="00D67F5B">
            <w:rPr>
              <w:rStyle w:val="PlaceholderText"/>
            </w:rPr>
            <w:t>Choose an item.</w:t>
          </w:r>
        </w:p>
      </w:docPartBody>
    </w:docPart>
    <w:docPart>
      <w:docPartPr>
        <w:name w:val="9FE36AE811CC4DCA957BB4DD9B46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2DBF-B4D0-48ED-94D9-654F684F924F}"/>
      </w:docPartPr>
      <w:docPartBody>
        <w:p w:rsidR="00C113A0" w:rsidRDefault="009D0D4D" w:rsidP="009D0D4D">
          <w:pPr>
            <w:pStyle w:val="9FE36AE811CC4DCA957BB4DD9B466DA0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65233FC354D09B88C95E8DBB2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F53D-5614-4D82-9FD6-A549798EA378}"/>
      </w:docPartPr>
      <w:docPartBody>
        <w:p w:rsidR="00C113A0" w:rsidRDefault="009D0D4D" w:rsidP="009D0D4D">
          <w:pPr>
            <w:pStyle w:val="C8565233FC354D09B88C95E8DBB25410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B9805533845DB98C39DBA6437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6B78-66D1-4B51-9F6F-FFB6B7870CA3}"/>
      </w:docPartPr>
      <w:docPartBody>
        <w:p w:rsidR="00C113A0" w:rsidRDefault="009D0D4D" w:rsidP="009D0D4D">
          <w:pPr>
            <w:pStyle w:val="DD6B9805533845DB98C39DBA6437C097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83AC5ADBC4FF18365FC4B9EFD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9462-16B1-4040-A3B0-4F60A80D8ED5}"/>
      </w:docPartPr>
      <w:docPartBody>
        <w:p w:rsidR="00C113A0" w:rsidRDefault="009D0D4D" w:rsidP="009D0D4D">
          <w:pPr>
            <w:pStyle w:val="E8E83AC5ADBC4FF18365FC4B9EFD9551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A2231933E42A085D41E4E1489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F1B5-4831-46B3-8195-1C1C434C8E8E}"/>
      </w:docPartPr>
      <w:docPartBody>
        <w:p w:rsidR="00C113A0" w:rsidRDefault="009D0D4D" w:rsidP="009D0D4D">
          <w:pPr>
            <w:pStyle w:val="8C3A2231933E42A085D41E4E1489BDCA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B3021552B40919C46D422B6AA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D109-14B2-42A8-B32A-F757F3EF7178}"/>
      </w:docPartPr>
      <w:docPartBody>
        <w:p w:rsidR="00C113A0" w:rsidRDefault="009D0D4D" w:rsidP="009D0D4D">
          <w:pPr>
            <w:pStyle w:val="703B3021552B40919C46D422B6AA0AC5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C48743C7246FE92342C255E27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5D57-CB31-4A78-9EA5-EF1F1FDD1097}"/>
      </w:docPartPr>
      <w:docPartBody>
        <w:p w:rsidR="00C113A0" w:rsidRDefault="009D0D4D" w:rsidP="009D0D4D">
          <w:pPr>
            <w:pStyle w:val="22CC48743C7246FE92342C255E27CB71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07FCCE4FD498BA5591CD4CAD1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ED3D-649C-4B3C-AA6A-E20075751665}"/>
      </w:docPartPr>
      <w:docPartBody>
        <w:p w:rsidR="00C113A0" w:rsidRDefault="00C113A0" w:rsidP="00C113A0">
          <w:pPr>
            <w:pStyle w:val="2A007FCCE4FD498BA5591CD4CAD1B5AB"/>
          </w:pPr>
          <w:r w:rsidRPr="00D67F5B">
            <w:rPr>
              <w:rStyle w:val="PlaceholderText"/>
            </w:rPr>
            <w:t>Choose an item.</w:t>
          </w:r>
        </w:p>
      </w:docPartBody>
    </w:docPart>
    <w:docPart>
      <w:docPartPr>
        <w:name w:val="E24B0BAF37224272B38A1AF8BADBE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CE44-C8B8-4BD8-AEFD-BF068FA6D260}"/>
      </w:docPartPr>
      <w:docPartBody>
        <w:p w:rsidR="00C113A0" w:rsidRDefault="009D0D4D" w:rsidP="009D0D4D">
          <w:pPr>
            <w:pStyle w:val="E24B0BAF37224272B38A1AF8BADBEB3F1"/>
          </w:pPr>
          <w:r w:rsidRPr="00D67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4D77184484F4F980FBFD6223D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7EA7-C88D-4131-B538-CAF4BDAFBEA7}"/>
      </w:docPartPr>
      <w:docPartBody>
        <w:p w:rsidR="00C113A0" w:rsidRDefault="009D0D4D" w:rsidP="009D0D4D">
          <w:pPr>
            <w:pStyle w:val="AAF4D77184484F4F980FBFD6223DC3A41"/>
          </w:pPr>
          <w:r w:rsidRPr="00D67F5B">
            <w:rPr>
              <w:rStyle w:val="PlaceholderText"/>
            </w:rPr>
            <w:t>Choose an item.</w:t>
          </w:r>
        </w:p>
      </w:docPartBody>
    </w:docPart>
    <w:docPart>
      <w:docPartPr>
        <w:name w:val="166AC4F5E8AB41C494D21350B005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63B8-7F67-4492-A305-F93400E650AF}"/>
      </w:docPartPr>
      <w:docPartBody>
        <w:p w:rsidR="00C113A0" w:rsidRDefault="009D0D4D" w:rsidP="009D0D4D">
          <w:pPr>
            <w:pStyle w:val="166AC4F5E8AB41C494D21350B0059DD51"/>
          </w:pPr>
          <w:r w:rsidRPr="00D67F5B">
            <w:rPr>
              <w:rStyle w:val="PlaceholderText"/>
            </w:rPr>
            <w:t>Choose an item.</w:t>
          </w:r>
        </w:p>
      </w:docPartBody>
    </w:docPart>
    <w:docPart>
      <w:docPartPr>
        <w:name w:val="9986EAF1AE0A4064BE686370B763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E7F4-35CB-4307-AEEB-55D8598AE74A}"/>
      </w:docPartPr>
      <w:docPartBody>
        <w:p w:rsidR="00C113A0" w:rsidRDefault="009D0D4D" w:rsidP="009D0D4D">
          <w:pPr>
            <w:pStyle w:val="9986EAF1AE0A4064BE686370B763845D1"/>
          </w:pPr>
          <w:r w:rsidRPr="00F679D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760EE577645E48D3B9A71E895762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63BC-3C9F-4C99-97DD-0E636E6995FE}"/>
      </w:docPartPr>
      <w:docPartBody>
        <w:p w:rsidR="00C113A0" w:rsidRDefault="009D0D4D" w:rsidP="009D0D4D">
          <w:pPr>
            <w:pStyle w:val="760EE577645E48D3B9A71E89576282D81"/>
          </w:pPr>
          <w:r w:rsidRPr="00F679D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5B28B4780B544B94AD2D5CC1773F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9BBE-5FF8-45C8-B204-39E83FC9954C}"/>
      </w:docPartPr>
      <w:docPartBody>
        <w:p w:rsidR="009D0D4D" w:rsidRDefault="009D0D4D" w:rsidP="009D0D4D">
          <w:pPr>
            <w:pStyle w:val="5B28B4780B544B94AD2D5CC1773F4280"/>
          </w:pPr>
          <w:r w:rsidRPr="00D67F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0E"/>
    <w:rsid w:val="00472272"/>
    <w:rsid w:val="00732251"/>
    <w:rsid w:val="009D0D4D"/>
    <w:rsid w:val="00BB739E"/>
    <w:rsid w:val="00C113A0"/>
    <w:rsid w:val="00D5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6F769011E483FA9F252A62E7DFF461">
    <w:name w:val="F016F769011E483FA9F252A62E7DFF461"/>
    <w:rsid w:val="009D0D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82FF1467C42441C816F76B4F142F1511">
    <w:name w:val="582FF1467C42441C816F76B4F142F1511"/>
    <w:rsid w:val="009D0D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016F769011E483FA9F252A62E7DFF46">
    <w:name w:val="F016F769011E483FA9F252A62E7DFF46"/>
    <w:rsid w:val="00C113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82FF1467C42441C816F76B4F142F151">
    <w:name w:val="582FF1467C42441C816F76B4F142F151"/>
    <w:rsid w:val="00C113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42DB79998704AFEB404B46070B84743">
    <w:name w:val="B42DB79998704AFEB404B46070B84743"/>
    <w:rsid w:val="00C113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5F6D8B090F54516B325A7604C0E380E">
    <w:name w:val="65F6D8B090F54516B325A7604C0E380E"/>
    <w:rsid w:val="00C113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E36AE811CC4DCA957BB4DD9B466DA0">
    <w:name w:val="9FE36AE811CC4DCA957BB4DD9B466DA0"/>
    <w:rsid w:val="00C113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8565233FC354D09B88C95E8DBB25410">
    <w:name w:val="C8565233FC354D09B88C95E8DBB25410"/>
    <w:rsid w:val="00C113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D6B9805533845DB98C39DBA6437C097">
    <w:name w:val="DD6B9805533845DB98C39DBA6437C097"/>
    <w:rsid w:val="00C113A0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9D0D4D"/>
    <w:rPr>
      <w:color w:val="666666"/>
    </w:rPr>
  </w:style>
  <w:style w:type="paragraph" w:customStyle="1" w:styleId="E8E83AC5ADBC4FF18365FC4B9EFD9551">
    <w:name w:val="E8E83AC5ADBC4FF18365FC4B9EFD9551"/>
    <w:rsid w:val="00C113A0"/>
    <w:rPr>
      <w:rFonts w:eastAsiaTheme="minorHAnsi"/>
    </w:rPr>
  </w:style>
  <w:style w:type="paragraph" w:customStyle="1" w:styleId="8C3A2231933E42A085D41E4E1489BDCA">
    <w:name w:val="8C3A2231933E42A085D41E4E1489BDCA"/>
    <w:rsid w:val="00C113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03B3021552B40919C46D422B6AA0AC5">
    <w:name w:val="703B3021552B40919C46D422B6AA0AC5"/>
    <w:rsid w:val="00C113A0"/>
    <w:rPr>
      <w:rFonts w:eastAsiaTheme="minorHAnsi"/>
    </w:rPr>
  </w:style>
  <w:style w:type="paragraph" w:customStyle="1" w:styleId="22CC48743C7246FE92342C255E27CB71">
    <w:name w:val="22CC48743C7246FE92342C255E27CB71"/>
    <w:rsid w:val="00C113A0"/>
    <w:rPr>
      <w:rFonts w:eastAsiaTheme="minorHAnsi"/>
    </w:rPr>
  </w:style>
  <w:style w:type="paragraph" w:customStyle="1" w:styleId="2A007FCCE4FD498BA5591CD4CAD1B5AB">
    <w:name w:val="2A007FCCE4FD498BA5591CD4CAD1B5AB"/>
    <w:rsid w:val="00C113A0"/>
    <w:rPr>
      <w:rFonts w:eastAsiaTheme="minorHAnsi"/>
    </w:rPr>
  </w:style>
  <w:style w:type="paragraph" w:customStyle="1" w:styleId="9B6CD4C38551425B83A61757E0A0BCE11">
    <w:name w:val="9B6CD4C38551425B83A61757E0A0BCE11"/>
    <w:rsid w:val="00C113A0"/>
    <w:rPr>
      <w:rFonts w:eastAsiaTheme="minorHAnsi"/>
    </w:rPr>
  </w:style>
  <w:style w:type="paragraph" w:customStyle="1" w:styleId="E24B0BAF37224272B38A1AF8BADBEB3F">
    <w:name w:val="E24B0BAF37224272B38A1AF8BADBEB3F"/>
    <w:rsid w:val="00C113A0"/>
    <w:rPr>
      <w:rFonts w:eastAsiaTheme="minorHAnsi"/>
    </w:rPr>
  </w:style>
  <w:style w:type="paragraph" w:customStyle="1" w:styleId="AAF4D77184484F4F980FBFD6223DC3A4">
    <w:name w:val="AAF4D77184484F4F980FBFD6223DC3A4"/>
    <w:rsid w:val="00C113A0"/>
    <w:rPr>
      <w:rFonts w:eastAsiaTheme="minorHAnsi"/>
    </w:rPr>
  </w:style>
  <w:style w:type="paragraph" w:customStyle="1" w:styleId="166AC4F5E8AB41C494D21350B0059DD5">
    <w:name w:val="166AC4F5E8AB41C494D21350B0059DD5"/>
    <w:rsid w:val="00C113A0"/>
    <w:rPr>
      <w:rFonts w:eastAsiaTheme="minorHAnsi"/>
    </w:rPr>
  </w:style>
  <w:style w:type="paragraph" w:customStyle="1" w:styleId="9986EAF1AE0A4064BE686370B763845D">
    <w:name w:val="9986EAF1AE0A4064BE686370B763845D"/>
    <w:rsid w:val="00C113A0"/>
    <w:rPr>
      <w:rFonts w:eastAsiaTheme="minorHAnsi"/>
    </w:rPr>
  </w:style>
  <w:style w:type="paragraph" w:customStyle="1" w:styleId="760EE577645E48D3B9A71E89576282D8">
    <w:name w:val="760EE577645E48D3B9A71E89576282D8"/>
    <w:rsid w:val="00C113A0"/>
    <w:rPr>
      <w:rFonts w:eastAsiaTheme="minorHAnsi"/>
    </w:rPr>
  </w:style>
  <w:style w:type="paragraph" w:customStyle="1" w:styleId="B42DB79998704AFEB404B46070B847431">
    <w:name w:val="B42DB79998704AFEB404B46070B847431"/>
    <w:rsid w:val="009D0D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B28B4780B544B94AD2D5CC1773F4280">
    <w:name w:val="5B28B4780B544B94AD2D5CC1773F4280"/>
    <w:rsid w:val="009D0D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5F6D8B090F54516B325A7604C0E380E1">
    <w:name w:val="65F6D8B090F54516B325A7604C0E380E1"/>
    <w:rsid w:val="009D0D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E36AE811CC4DCA957BB4DD9B466DA01">
    <w:name w:val="9FE36AE811CC4DCA957BB4DD9B466DA01"/>
    <w:rsid w:val="009D0D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8565233FC354D09B88C95E8DBB254101">
    <w:name w:val="C8565233FC354D09B88C95E8DBB254101"/>
    <w:rsid w:val="009D0D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D6B9805533845DB98C39DBA6437C0971">
    <w:name w:val="DD6B9805533845DB98C39DBA6437C0971"/>
    <w:rsid w:val="009D0D4D"/>
    <w:rPr>
      <w:rFonts w:eastAsiaTheme="minorHAnsi"/>
    </w:rPr>
  </w:style>
  <w:style w:type="paragraph" w:customStyle="1" w:styleId="E8E83AC5ADBC4FF18365FC4B9EFD95511">
    <w:name w:val="E8E83AC5ADBC4FF18365FC4B9EFD95511"/>
    <w:rsid w:val="009D0D4D"/>
    <w:rPr>
      <w:rFonts w:eastAsiaTheme="minorHAnsi"/>
    </w:rPr>
  </w:style>
  <w:style w:type="paragraph" w:customStyle="1" w:styleId="8C3A2231933E42A085D41E4E1489BDCA1">
    <w:name w:val="8C3A2231933E42A085D41E4E1489BDCA1"/>
    <w:rsid w:val="009D0D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03B3021552B40919C46D422B6AA0AC51">
    <w:name w:val="703B3021552B40919C46D422B6AA0AC51"/>
    <w:rsid w:val="009D0D4D"/>
    <w:rPr>
      <w:rFonts w:eastAsiaTheme="minorHAnsi"/>
    </w:rPr>
  </w:style>
  <w:style w:type="paragraph" w:customStyle="1" w:styleId="22CC48743C7246FE92342C255E27CB711">
    <w:name w:val="22CC48743C7246FE92342C255E27CB711"/>
    <w:rsid w:val="009D0D4D"/>
    <w:rPr>
      <w:rFonts w:eastAsiaTheme="minorHAnsi"/>
    </w:rPr>
  </w:style>
  <w:style w:type="paragraph" w:customStyle="1" w:styleId="9B6CD4C38551425B83A61757E0A0BCE1">
    <w:name w:val="9B6CD4C38551425B83A61757E0A0BCE1"/>
    <w:rsid w:val="009D0D4D"/>
    <w:rPr>
      <w:rFonts w:eastAsiaTheme="minorHAnsi"/>
    </w:rPr>
  </w:style>
  <w:style w:type="paragraph" w:customStyle="1" w:styleId="E24B0BAF37224272B38A1AF8BADBEB3F1">
    <w:name w:val="E24B0BAF37224272B38A1AF8BADBEB3F1"/>
    <w:rsid w:val="009D0D4D"/>
    <w:rPr>
      <w:rFonts w:eastAsiaTheme="minorHAnsi"/>
    </w:rPr>
  </w:style>
  <w:style w:type="paragraph" w:customStyle="1" w:styleId="AAF4D77184484F4F980FBFD6223DC3A41">
    <w:name w:val="AAF4D77184484F4F980FBFD6223DC3A41"/>
    <w:rsid w:val="009D0D4D"/>
    <w:rPr>
      <w:rFonts w:eastAsiaTheme="minorHAnsi"/>
    </w:rPr>
  </w:style>
  <w:style w:type="paragraph" w:customStyle="1" w:styleId="166AC4F5E8AB41C494D21350B0059DD51">
    <w:name w:val="166AC4F5E8AB41C494D21350B0059DD51"/>
    <w:rsid w:val="009D0D4D"/>
    <w:rPr>
      <w:rFonts w:eastAsiaTheme="minorHAnsi"/>
    </w:rPr>
  </w:style>
  <w:style w:type="paragraph" w:customStyle="1" w:styleId="9986EAF1AE0A4064BE686370B763845D1">
    <w:name w:val="9986EAF1AE0A4064BE686370B763845D1"/>
    <w:rsid w:val="009D0D4D"/>
    <w:rPr>
      <w:rFonts w:eastAsiaTheme="minorHAnsi"/>
    </w:rPr>
  </w:style>
  <w:style w:type="paragraph" w:customStyle="1" w:styleId="760EE577645E48D3B9A71E89576282D81">
    <w:name w:val="760EE577645E48D3B9A71E89576282D81"/>
    <w:rsid w:val="009D0D4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288CA-F91E-4CC1-91EE-DCB0B8B7C0D0}">
  <we:reference id="a77fdc69-cec4-875a-9e32-581256c802c7" version="5.0.0.0" store="EXCatalog" storeType="EXCatalog"/>
  <we:alternateReferences>
    <we:reference id="WA104218065" version="5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CE1A-28FA-443E-80A9-32825A54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237</Characters>
  <Application>Microsoft Office Word</Application>
  <DocSecurity>0</DocSecurity>
  <Lines>6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fol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John</dc:creator>
  <cp:keywords/>
  <dc:description/>
  <cp:lastModifiedBy>Torres, John</cp:lastModifiedBy>
  <cp:revision>2</cp:revision>
  <cp:lastPrinted>2026-03-07T08:41:00Z</cp:lastPrinted>
  <dcterms:created xsi:type="dcterms:W3CDTF">2026-03-20T09:52:00Z</dcterms:created>
  <dcterms:modified xsi:type="dcterms:W3CDTF">2026-03-20T09:52:00Z</dcterms:modified>
</cp:coreProperties>
</file>